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40" w:rsidRPr="00AC6A34" w:rsidRDefault="00E15040" w:rsidP="00E15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16887" w:rsidRPr="00460C68" w:rsidRDefault="00944E85" w:rsidP="00816887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</w:t>
      </w:r>
      <w:r w:rsidR="006E15F8">
        <w:rPr>
          <w:rFonts w:ascii="Times New Roman" w:hAnsi="Times New Roman" w:cs="Times New Roman"/>
          <w:b/>
        </w:rPr>
        <w:t xml:space="preserve"> ШСК «Родник»</w:t>
      </w:r>
      <w:r w:rsidR="00816887" w:rsidRPr="00460C68">
        <w:rPr>
          <w:rFonts w:ascii="Times New Roman" w:hAnsi="Times New Roman" w:cs="Times New Roman"/>
          <w:b/>
        </w:rPr>
        <w:t xml:space="preserve"> по </w:t>
      </w:r>
      <w:r w:rsidR="008C7F10">
        <w:rPr>
          <w:rFonts w:ascii="Times New Roman" w:hAnsi="Times New Roman" w:cs="Times New Roman"/>
          <w:b/>
        </w:rPr>
        <w:t>баскетболу</w:t>
      </w:r>
      <w:r w:rsidR="006E15F8">
        <w:rPr>
          <w:rFonts w:ascii="Times New Roman" w:hAnsi="Times New Roman" w:cs="Times New Roman"/>
          <w:b/>
        </w:rPr>
        <w:t xml:space="preserve"> 3х3</w:t>
      </w:r>
      <w:r w:rsidR="007457D7">
        <w:rPr>
          <w:rFonts w:ascii="Times New Roman" w:hAnsi="Times New Roman" w:cs="Times New Roman"/>
          <w:b/>
        </w:rPr>
        <w:t xml:space="preserve"> (юноши)</w:t>
      </w:r>
      <w:r w:rsidR="00816887"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816887" w:rsidRPr="00460C68" w:rsidRDefault="00816887" w:rsidP="008C7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 w:rsidR="008C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E15040" w:rsidRPr="00460C68" w:rsidRDefault="00B91C68" w:rsidP="00460C6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E15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E15F8">
        <w:rPr>
          <w:rFonts w:ascii="Times New Roman" w:hAnsi="Times New Roman" w:cs="Times New Roman"/>
          <w:sz w:val="24"/>
          <w:szCs w:val="24"/>
        </w:rPr>
        <w:t>февраля</w:t>
      </w:r>
      <w:r w:rsidR="00816887">
        <w:rPr>
          <w:rFonts w:ascii="Times New Roman" w:hAnsi="Times New Roman" w:cs="Times New Roman"/>
          <w:sz w:val="24"/>
          <w:szCs w:val="24"/>
        </w:rPr>
        <w:t xml:space="preserve"> 2023г.</w:t>
      </w:r>
      <w:r w:rsidR="00460C6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8C7F10" w:rsidTr="008C7F10">
        <w:tc>
          <w:tcPr>
            <w:tcW w:w="817" w:type="dxa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4" w:type="dxa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464" w:type="dxa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465" w:type="dxa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C7F10" w:rsidTr="0072473F">
        <w:tc>
          <w:tcPr>
            <w:tcW w:w="817" w:type="dxa"/>
            <w:vMerge w:val="restart"/>
            <w:vAlign w:val="center"/>
          </w:tcPr>
          <w:p w:rsidR="008C7F10" w:rsidRPr="008C7F10" w:rsidRDefault="008C7F10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8C7F10" w:rsidRDefault="008C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юшин Леонид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8C7F10" w:rsidRDefault="006E15F8" w:rsidP="008C7F10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</w:t>
            </w:r>
            <w:r w:rsidR="008C7F10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C7F10" w:rsidTr="0072473F">
        <w:tc>
          <w:tcPr>
            <w:tcW w:w="817" w:type="dxa"/>
            <w:vMerge/>
            <w:vAlign w:val="center"/>
          </w:tcPr>
          <w:p w:rsidR="008C7F10" w:rsidRPr="008C7F10" w:rsidRDefault="008C7F10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C7F10" w:rsidRDefault="008C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ашный Никита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F10" w:rsidTr="0072473F">
        <w:tc>
          <w:tcPr>
            <w:tcW w:w="817" w:type="dxa"/>
            <w:vMerge/>
            <w:vAlign w:val="center"/>
          </w:tcPr>
          <w:p w:rsidR="008C7F10" w:rsidRPr="008C7F10" w:rsidRDefault="008C7F10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C7F10" w:rsidRDefault="008C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Антон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F10" w:rsidTr="0072473F">
        <w:tc>
          <w:tcPr>
            <w:tcW w:w="817" w:type="dxa"/>
            <w:vMerge/>
            <w:vAlign w:val="center"/>
          </w:tcPr>
          <w:p w:rsidR="008C7F10" w:rsidRPr="008C7F10" w:rsidRDefault="008C7F10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C7F10" w:rsidRDefault="008C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кин Егор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F10" w:rsidTr="0072473F">
        <w:tc>
          <w:tcPr>
            <w:tcW w:w="817" w:type="dxa"/>
            <w:vMerge w:val="restart"/>
            <w:vAlign w:val="center"/>
          </w:tcPr>
          <w:p w:rsidR="008C7F10" w:rsidRPr="008C7F10" w:rsidRDefault="008C7F10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C7F10" w:rsidRDefault="008C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Артур</w:t>
            </w:r>
          </w:p>
        </w:tc>
        <w:tc>
          <w:tcPr>
            <w:tcW w:w="2464" w:type="dxa"/>
            <w:vMerge w:val="restart"/>
            <w:vAlign w:val="center"/>
          </w:tcPr>
          <w:p w:rsidR="008C7F10" w:rsidRDefault="006E15F8" w:rsidP="008C7F10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:5</w:t>
            </w:r>
          </w:p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C7F10" w:rsidRPr="008C7F10" w:rsidRDefault="008C7F10" w:rsidP="008C7F1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7F10" w:rsidTr="008C7F10">
        <w:tc>
          <w:tcPr>
            <w:tcW w:w="817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C7F10" w:rsidRDefault="008C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Александр</w:t>
            </w:r>
          </w:p>
        </w:tc>
        <w:tc>
          <w:tcPr>
            <w:tcW w:w="2464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C7F10" w:rsidTr="008C7F10">
        <w:tc>
          <w:tcPr>
            <w:tcW w:w="817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C7F10" w:rsidRDefault="006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Вениамин</w:t>
            </w:r>
          </w:p>
        </w:tc>
        <w:tc>
          <w:tcPr>
            <w:tcW w:w="2464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C7F10" w:rsidTr="008C7F10">
        <w:tc>
          <w:tcPr>
            <w:tcW w:w="817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C7F10" w:rsidRDefault="008C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ьяров Даниил</w:t>
            </w:r>
          </w:p>
        </w:tc>
        <w:tc>
          <w:tcPr>
            <w:tcW w:w="2464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7F10" w:rsidRDefault="008C7F10" w:rsidP="008013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135D" w:rsidRDefault="0080135D" w:rsidP="0080135D">
      <w:pPr>
        <w:pStyle w:val="a5"/>
        <w:rPr>
          <w:rFonts w:ascii="Times New Roman" w:hAnsi="Times New Roman" w:cs="Times New Roman"/>
        </w:rPr>
      </w:pPr>
    </w:p>
    <w:p w:rsidR="00816887" w:rsidRPr="0080135D" w:rsidRDefault="00816887" w:rsidP="0080135D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E15040" w:rsidRDefault="0046168D" w:rsidP="0080135D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 w:rsidR="0080135D">
        <w:rPr>
          <w:rFonts w:ascii="Times New Roman" w:hAnsi="Times New Roman" w:cs="Times New Roman"/>
        </w:rPr>
        <w:tab/>
        <w:t xml:space="preserve"> ___________________ В.И. Андреев</w:t>
      </w:r>
    </w:p>
    <w:p w:rsidR="0080135D" w:rsidRPr="0080135D" w:rsidRDefault="0080135D" w:rsidP="0080135D">
      <w:pPr>
        <w:pStyle w:val="a5"/>
        <w:ind w:left="567"/>
        <w:rPr>
          <w:rFonts w:ascii="Times New Roman" w:hAnsi="Times New Roman" w:cs="Times New Roman"/>
        </w:rPr>
      </w:pPr>
    </w:p>
    <w:p w:rsidR="00BD59D0" w:rsidRPr="002C7689" w:rsidRDefault="00BD59D0" w:rsidP="00BD59D0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194E63" w:rsidRPr="00AC6A34" w:rsidRDefault="00E15040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br w:type="page"/>
      </w:r>
    </w:p>
    <w:p w:rsidR="006E15F8" w:rsidRPr="00AC6A34" w:rsidRDefault="006E15F8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6E15F8" w:rsidRPr="00460C68" w:rsidRDefault="00944E85" w:rsidP="006E15F8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</w:t>
      </w:r>
      <w:r w:rsidR="006E15F8">
        <w:rPr>
          <w:rFonts w:ascii="Times New Roman" w:hAnsi="Times New Roman" w:cs="Times New Roman"/>
          <w:b/>
        </w:rPr>
        <w:t xml:space="preserve"> ШСК «Родник»</w:t>
      </w:r>
      <w:r w:rsidR="006E15F8" w:rsidRPr="00460C68">
        <w:rPr>
          <w:rFonts w:ascii="Times New Roman" w:hAnsi="Times New Roman" w:cs="Times New Roman"/>
          <w:b/>
        </w:rPr>
        <w:t xml:space="preserve"> по </w:t>
      </w:r>
      <w:r w:rsidR="006E15F8">
        <w:rPr>
          <w:rFonts w:ascii="Times New Roman" w:hAnsi="Times New Roman" w:cs="Times New Roman"/>
          <w:b/>
        </w:rPr>
        <w:t>баскетболу 3х3 (юноши)</w:t>
      </w:r>
      <w:r w:rsidR="006E15F8"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6E15F8" w:rsidRPr="00460C68" w:rsidRDefault="006E15F8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6E15F8" w:rsidRPr="00460C68" w:rsidRDefault="006E15F8" w:rsidP="006E15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194E63" w:rsidTr="00B05B15">
        <w:tc>
          <w:tcPr>
            <w:tcW w:w="817" w:type="dxa"/>
          </w:tcPr>
          <w:p w:rsidR="00194E63" w:rsidRPr="008C7F10" w:rsidRDefault="00194E63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194E63" w:rsidRPr="008C7F10" w:rsidRDefault="00194E63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94E63" w:rsidRPr="008C7F10" w:rsidRDefault="00194E63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4" w:type="dxa"/>
          </w:tcPr>
          <w:p w:rsidR="00194E63" w:rsidRPr="008C7F10" w:rsidRDefault="00194E63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464" w:type="dxa"/>
          </w:tcPr>
          <w:p w:rsidR="00194E63" w:rsidRPr="008C7F10" w:rsidRDefault="00194E63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465" w:type="dxa"/>
          </w:tcPr>
          <w:p w:rsidR="00194E63" w:rsidRPr="008C7F10" w:rsidRDefault="00194E63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194E63" w:rsidRPr="008C7F10" w:rsidRDefault="00194E63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457D7" w:rsidTr="0072473F">
        <w:tc>
          <w:tcPr>
            <w:tcW w:w="817" w:type="dxa"/>
            <w:vMerge w:val="restart"/>
            <w:vAlign w:val="center"/>
          </w:tcPr>
          <w:p w:rsidR="007457D7" w:rsidRPr="008C7F10" w:rsidRDefault="007457D7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Марина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7457D7" w:rsidRDefault="006E15F8" w:rsidP="007457D7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7457D7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</w:p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7457D7" w:rsidRPr="008C7F10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57D7" w:rsidTr="0072473F">
        <w:tc>
          <w:tcPr>
            <w:tcW w:w="817" w:type="dxa"/>
            <w:vMerge/>
            <w:vAlign w:val="center"/>
          </w:tcPr>
          <w:p w:rsidR="007457D7" w:rsidRPr="008C7F10" w:rsidRDefault="007457D7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я Виолетта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7457D7" w:rsidRPr="008C7F10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7D7" w:rsidTr="0072473F">
        <w:tc>
          <w:tcPr>
            <w:tcW w:w="817" w:type="dxa"/>
            <w:vMerge/>
            <w:vAlign w:val="center"/>
          </w:tcPr>
          <w:p w:rsidR="007457D7" w:rsidRPr="008C7F10" w:rsidRDefault="007457D7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Олеся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7457D7" w:rsidRPr="008C7F10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7D7" w:rsidTr="0072473F">
        <w:tc>
          <w:tcPr>
            <w:tcW w:w="817" w:type="dxa"/>
            <w:vMerge/>
            <w:vAlign w:val="center"/>
          </w:tcPr>
          <w:p w:rsidR="007457D7" w:rsidRPr="008C7F10" w:rsidRDefault="007457D7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мкина Софья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7457D7" w:rsidRPr="008C7F10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7D7" w:rsidTr="0072473F">
        <w:tc>
          <w:tcPr>
            <w:tcW w:w="817" w:type="dxa"/>
            <w:vMerge w:val="restart"/>
            <w:vAlign w:val="center"/>
          </w:tcPr>
          <w:p w:rsidR="007457D7" w:rsidRPr="008C7F10" w:rsidRDefault="007457D7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алова Полина</w:t>
            </w:r>
          </w:p>
        </w:tc>
        <w:tc>
          <w:tcPr>
            <w:tcW w:w="2464" w:type="dxa"/>
            <w:vMerge w:val="restart"/>
            <w:vAlign w:val="center"/>
          </w:tcPr>
          <w:p w:rsidR="007457D7" w:rsidRDefault="006E15F8" w:rsidP="00B05B15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:6</w:t>
            </w:r>
          </w:p>
          <w:p w:rsidR="007457D7" w:rsidRPr="008C7F10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7457D7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7457D7" w:rsidRPr="008C7F10" w:rsidRDefault="007457D7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457D7" w:rsidTr="00B05B15">
        <w:tc>
          <w:tcPr>
            <w:tcW w:w="817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алова Анастасия</w:t>
            </w:r>
          </w:p>
        </w:tc>
        <w:tc>
          <w:tcPr>
            <w:tcW w:w="2464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57D7" w:rsidTr="00B05B15">
        <w:tc>
          <w:tcPr>
            <w:tcW w:w="817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енченко София</w:t>
            </w:r>
          </w:p>
        </w:tc>
        <w:tc>
          <w:tcPr>
            <w:tcW w:w="2464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57D7" w:rsidTr="00B05B15">
        <w:tc>
          <w:tcPr>
            <w:tcW w:w="817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457D7" w:rsidRDefault="0074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ш Александра</w:t>
            </w:r>
          </w:p>
        </w:tc>
        <w:tc>
          <w:tcPr>
            <w:tcW w:w="2464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7457D7" w:rsidRDefault="007457D7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94E63" w:rsidRDefault="00194E63" w:rsidP="00194E63">
      <w:pPr>
        <w:pStyle w:val="a5"/>
        <w:rPr>
          <w:rFonts w:ascii="Times New Roman" w:hAnsi="Times New Roman" w:cs="Times New Roman"/>
        </w:rPr>
      </w:pPr>
    </w:p>
    <w:p w:rsidR="00194E63" w:rsidRPr="0080135D" w:rsidRDefault="00194E63" w:rsidP="00194E63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194E63" w:rsidRDefault="00194E63" w:rsidP="00194E63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194E63" w:rsidRPr="0080135D" w:rsidRDefault="00194E63" w:rsidP="00194E63">
      <w:pPr>
        <w:pStyle w:val="a5"/>
        <w:ind w:left="567"/>
        <w:rPr>
          <w:rFonts w:ascii="Times New Roman" w:hAnsi="Times New Roman" w:cs="Times New Roman"/>
        </w:rPr>
      </w:pPr>
    </w:p>
    <w:p w:rsidR="00BD59D0" w:rsidRPr="002C7689" w:rsidRDefault="00BD59D0" w:rsidP="00BD59D0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194E63" w:rsidRDefault="00194E63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D0" w:rsidRDefault="00BD59D0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63" w:rsidRDefault="00194E63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63" w:rsidRDefault="00194E63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63" w:rsidRDefault="00194E63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63" w:rsidRDefault="00194E63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63" w:rsidRDefault="00194E63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5F8" w:rsidRPr="00AC6A34" w:rsidRDefault="006E15F8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E15F8" w:rsidRPr="00460C68" w:rsidRDefault="00944E85" w:rsidP="006E15F8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</w:t>
      </w:r>
      <w:r w:rsidR="006E15F8">
        <w:rPr>
          <w:rFonts w:ascii="Times New Roman" w:hAnsi="Times New Roman" w:cs="Times New Roman"/>
          <w:b/>
        </w:rPr>
        <w:t xml:space="preserve"> ШСК «Родник»</w:t>
      </w:r>
      <w:r w:rsidR="006E15F8" w:rsidRPr="00460C68">
        <w:rPr>
          <w:rFonts w:ascii="Times New Roman" w:hAnsi="Times New Roman" w:cs="Times New Roman"/>
          <w:b/>
        </w:rPr>
        <w:t xml:space="preserve"> по </w:t>
      </w:r>
      <w:r w:rsidR="006E15F8">
        <w:rPr>
          <w:rFonts w:ascii="Times New Roman" w:hAnsi="Times New Roman" w:cs="Times New Roman"/>
          <w:b/>
        </w:rPr>
        <w:t>баскетболу 3х3 (юноши)</w:t>
      </w:r>
      <w:r w:rsidR="006E15F8"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6E15F8" w:rsidRPr="00460C68" w:rsidRDefault="006E15F8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6E15F8" w:rsidRPr="00460C68" w:rsidRDefault="006E15F8" w:rsidP="006E15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614D5D" w:rsidTr="00B05B15">
        <w:tc>
          <w:tcPr>
            <w:tcW w:w="817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4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C7F1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464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C7F1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465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14D5D" w:rsidTr="0072473F">
        <w:tc>
          <w:tcPr>
            <w:tcW w:w="817" w:type="dxa"/>
            <w:vMerge w:val="restart"/>
            <w:vAlign w:val="center"/>
          </w:tcPr>
          <w:p w:rsidR="00614D5D" w:rsidRPr="008C7F10" w:rsidRDefault="00614D5D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Гусейнов Эльдар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14D5D" w:rsidRDefault="006E15F8" w:rsidP="00614D5D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614D5D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14D5D" w:rsidTr="0072473F">
        <w:tc>
          <w:tcPr>
            <w:tcW w:w="817" w:type="dxa"/>
            <w:vMerge/>
            <w:vAlign w:val="center"/>
          </w:tcPr>
          <w:p w:rsidR="00614D5D" w:rsidRPr="008C7F10" w:rsidRDefault="00614D5D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Киреев Егор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D5D" w:rsidTr="0072473F">
        <w:tc>
          <w:tcPr>
            <w:tcW w:w="817" w:type="dxa"/>
            <w:vMerge/>
            <w:vAlign w:val="center"/>
          </w:tcPr>
          <w:p w:rsidR="00614D5D" w:rsidRPr="008C7F10" w:rsidRDefault="00614D5D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Серопян Алексей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D5D" w:rsidTr="0072473F">
        <w:tc>
          <w:tcPr>
            <w:tcW w:w="817" w:type="dxa"/>
            <w:vMerge/>
            <w:vAlign w:val="center"/>
          </w:tcPr>
          <w:p w:rsidR="00614D5D" w:rsidRPr="008C7F10" w:rsidRDefault="00614D5D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Канев Семен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D5D" w:rsidTr="0072473F">
        <w:tc>
          <w:tcPr>
            <w:tcW w:w="817" w:type="dxa"/>
            <w:vMerge w:val="restart"/>
            <w:vAlign w:val="center"/>
          </w:tcPr>
          <w:p w:rsidR="00614D5D" w:rsidRPr="008C7F10" w:rsidRDefault="00614D5D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Деревянко Александр</w:t>
            </w:r>
          </w:p>
        </w:tc>
        <w:tc>
          <w:tcPr>
            <w:tcW w:w="2464" w:type="dxa"/>
            <w:vMerge w:val="restart"/>
            <w:vAlign w:val="center"/>
          </w:tcPr>
          <w:p w:rsidR="00614D5D" w:rsidRDefault="006E15F8" w:rsidP="00B05B15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</w:t>
            </w:r>
            <w:r w:rsidR="00614D5D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</w:p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14D5D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4D5D" w:rsidTr="00B05B15">
        <w:tc>
          <w:tcPr>
            <w:tcW w:w="817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Ленский Дмитрий</w:t>
            </w:r>
          </w:p>
        </w:tc>
        <w:tc>
          <w:tcPr>
            <w:tcW w:w="2464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14D5D" w:rsidTr="00B05B15">
        <w:tc>
          <w:tcPr>
            <w:tcW w:w="817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Северин Владимир</w:t>
            </w:r>
          </w:p>
        </w:tc>
        <w:tc>
          <w:tcPr>
            <w:tcW w:w="2464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14D5D" w:rsidTr="00B05B15">
        <w:tc>
          <w:tcPr>
            <w:tcW w:w="817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14D5D" w:rsidRPr="002C7689" w:rsidRDefault="00614D5D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Ивченко Алексей</w:t>
            </w:r>
          </w:p>
        </w:tc>
        <w:tc>
          <w:tcPr>
            <w:tcW w:w="2464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614D5D" w:rsidRDefault="00614D5D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14D5D" w:rsidRDefault="00614D5D" w:rsidP="00614D5D">
      <w:pPr>
        <w:pStyle w:val="a5"/>
        <w:rPr>
          <w:rFonts w:ascii="Times New Roman" w:hAnsi="Times New Roman" w:cs="Times New Roman"/>
        </w:rPr>
      </w:pPr>
    </w:p>
    <w:p w:rsidR="00614D5D" w:rsidRPr="0080135D" w:rsidRDefault="00614D5D" w:rsidP="00614D5D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614D5D" w:rsidRDefault="00614D5D" w:rsidP="00614D5D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614D5D" w:rsidRPr="0080135D" w:rsidRDefault="00614D5D" w:rsidP="00614D5D">
      <w:pPr>
        <w:pStyle w:val="a5"/>
        <w:ind w:left="567"/>
        <w:rPr>
          <w:rFonts w:ascii="Times New Roman" w:hAnsi="Times New Roman" w:cs="Times New Roman"/>
        </w:rPr>
      </w:pPr>
    </w:p>
    <w:p w:rsidR="00BD59D0" w:rsidRPr="002C7689" w:rsidRDefault="00BD59D0" w:rsidP="00BD59D0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6E15F8" w:rsidRPr="00AC6A34" w:rsidRDefault="00614D5D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br w:type="page"/>
      </w:r>
      <w:r w:rsidR="006E15F8"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E15F8" w:rsidRPr="00460C68" w:rsidRDefault="00944E85" w:rsidP="006E15F8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</w:t>
      </w:r>
      <w:r w:rsidR="006E15F8">
        <w:rPr>
          <w:rFonts w:ascii="Times New Roman" w:hAnsi="Times New Roman" w:cs="Times New Roman"/>
          <w:b/>
        </w:rPr>
        <w:t xml:space="preserve"> ШСК «Родник»</w:t>
      </w:r>
      <w:r w:rsidR="006E15F8" w:rsidRPr="00460C68">
        <w:rPr>
          <w:rFonts w:ascii="Times New Roman" w:hAnsi="Times New Roman" w:cs="Times New Roman"/>
          <w:b/>
        </w:rPr>
        <w:t xml:space="preserve"> по </w:t>
      </w:r>
      <w:r w:rsidR="006E15F8">
        <w:rPr>
          <w:rFonts w:ascii="Times New Roman" w:hAnsi="Times New Roman" w:cs="Times New Roman"/>
          <w:b/>
        </w:rPr>
        <w:t>баскетболу 3х3 (юноши)</w:t>
      </w:r>
      <w:r w:rsidR="006E15F8"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6E15F8" w:rsidRPr="00460C68" w:rsidRDefault="006E15F8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6E15F8" w:rsidRPr="00460C68" w:rsidRDefault="006E15F8" w:rsidP="006E15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0» февраля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614D5D" w:rsidTr="00B05B15">
        <w:tc>
          <w:tcPr>
            <w:tcW w:w="817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4" w:type="dxa"/>
          </w:tcPr>
          <w:p w:rsidR="00614D5D" w:rsidRPr="008C7F10" w:rsidRDefault="0072473F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14D5D" w:rsidRPr="008C7F1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464" w:type="dxa"/>
          </w:tcPr>
          <w:p w:rsidR="00614D5D" w:rsidRPr="008C7F10" w:rsidRDefault="0072473F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14D5D" w:rsidRPr="008C7F1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465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614D5D" w:rsidRPr="008C7F10" w:rsidRDefault="00614D5D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C1A0C" w:rsidTr="0072473F">
        <w:tc>
          <w:tcPr>
            <w:tcW w:w="817" w:type="dxa"/>
            <w:vMerge w:val="restart"/>
            <w:vAlign w:val="center"/>
          </w:tcPr>
          <w:p w:rsidR="008C1A0C" w:rsidRPr="008C7F10" w:rsidRDefault="008C1A0C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Ковалев Владислав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8C1A0C" w:rsidRDefault="006E15F8" w:rsidP="00B05B15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8C1A0C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8C1A0C" w:rsidRPr="008C7F10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C1A0C" w:rsidTr="0072473F">
        <w:tc>
          <w:tcPr>
            <w:tcW w:w="817" w:type="dxa"/>
            <w:vMerge/>
            <w:vAlign w:val="center"/>
          </w:tcPr>
          <w:p w:rsidR="008C1A0C" w:rsidRPr="008C7F10" w:rsidRDefault="008C1A0C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Антюшин Вадим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1A0C" w:rsidRPr="008C7F10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A0C" w:rsidTr="0072473F">
        <w:tc>
          <w:tcPr>
            <w:tcW w:w="817" w:type="dxa"/>
            <w:vMerge/>
            <w:vAlign w:val="center"/>
          </w:tcPr>
          <w:p w:rsidR="008C1A0C" w:rsidRPr="008C7F10" w:rsidRDefault="008C1A0C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Шестаков Михаил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1A0C" w:rsidRPr="008C7F10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A0C" w:rsidTr="0072473F">
        <w:tc>
          <w:tcPr>
            <w:tcW w:w="817" w:type="dxa"/>
            <w:vMerge/>
            <w:vAlign w:val="center"/>
          </w:tcPr>
          <w:p w:rsidR="008C1A0C" w:rsidRPr="008C7F10" w:rsidRDefault="008C1A0C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Цымбал Руслан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C1A0C" w:rsidRPr="008C7F10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A0C" w:rsidTr="0072473F">
        <w:tc>
          <w:tcPr>
            <w:tcW w:w="817" w:type="dxa"/>
            <w:vMerge w:val="restart"/>
            <w:vAlign w:val="center"/>
          </w:tcPr>
          <w:p w:rsidR="008C1A0C" w:rsidRPr="008C7F10" w:rsidRDefault="008C1A0C" w:rsidP="0072473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2464" w:type="dxa"/>
            <w:vMerge w:val="restart"/>
            <w:vAlign w:val="center"/>
          </w:tcPr>
          <w:p w:rsidR="008C1A0C" w:rsidRDefault="006E15F8" w:rsidP="00B05B15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:2</w:t>
            </w:r>
          </w:p>
          <w:p w:rsidR="008C1A0C" w:rsidRPr="008C7F10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8C1A0C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C1A0C" w:rsidRPr="008C7F10" w:rsidRDefault="008C1A0C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1A0C" w:rsidTr="00B05B15">
        <w:tc>
          <w:tcPr>
            <w:tcW w:w="817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Петриков Владимир</w:t>
            </w:r>
          </w:p>
        </w:tc>
        <w:tc>
          <w:tcPr>
            <w:tcW w:w="2464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C1A0C" w:rsidTr="00B05B15">
        <w:tc>
          <w:tcPr>
            <w:tcW w:w="817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Тамазов Азамат</w:t>
            </w:r>
          </w:p>
        </w:tc>
        <w:tc>
          <w:tcPr>
            <w:tcW w:w="2464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C1A0C" w:rsidTr="00B05B15">
        <w:tc>
          <w:tcPr>
            <w:tcW w:w="817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C1A0C" w:rsidRPr="002C7689" w:rsidRDefault="008C1A0C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Смоляков Валерий</w:t>
            </w:r>
          </w:p>
        </w:tc>
        <w:tc>
          <w:tcPr>
            <w:tcW w:w="2464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C1A0C" w:rsidRDefault="008C1A0C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14D5D" w:rsidRDefault="00614D5D" w:rsidP="00614D5D">
      <w:pPr>
        <w:pStyle w:val="a5"/>
        <w:rPr>
          <w:rFonts w:ascii="Times New Roman" w:hAnsi="Times New Roman" w:cs="Times New Roman"/>
        </w:rPr>
      </w:pPr>
    </w:p>
    <w:p w:rsidR="00614D5D" w:rsidRPr="0080135D" w:rsidRDefault="00614D5D" w:rsidP="00614D5D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614D5D" w:rsidRDefault="00614D5D" w:rsidP="00614D5D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614D5D" w:rsidRPr="0080135D" w:rsidRDefault="00614D5D" w:rsidP="00614D5D">
      <w:pPr>
        <w:pStyle w:val="a5"/>
        <w:ind w:left="567"/>
        <w:rPr>
          <w:rFonts w:ascii="Times New Roman" w:hAnsi="Times New Roman" w:cs="Times New Roman"/>
        </w:rPr>
      </w:pPr>
    </w:p>
    <w:p w:rsidR="00BD59D0" w:rsidRPr="002C7689" w:rsidRDefault="00BD59D0" w:rsidP="00BD59D0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614D5D" w:rsidRDefault="00614D5D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D0" w:rsidRDefault="00BD59D0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5D" w:rsidRDefault="00614D5D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5D" w:rsidRDefault="00614D5D" w:rsidP="00194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040" w:rsidRDefault="00E15040" w:rsidP="008C1A0C">
      <w:pPr>
        <w:rPr>
          <w:rFonts w:ascii="Times New Roman" w:hAnsi="Times New Roman" w:cs="Times New Roman"/>
          <w:b/>
          <w:sz w:val="24"/>
          <w:szCs w:val="24"/>
        </w:rPr>
      </w:pPr>
    </w:p>
    <w:p w:rsidR="00E15040" w:rsidRDefault="00E15040" w:rsidP="00E15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040" w:rsidRDefault="00E15040" w:rsidP="00E15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5F8" w:rsidRPr="00AC6A34" w:rsidRDefault="006E15F8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E15F8" w:rsidRPr="00460C68" w:rsidRDefault="00944E85" w:rsidP="006E15F8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</w:t>
      </w:r>
      <w:r w:rsidR="006E15F8">
        <w:rPr>
          <w:rFonts w:ascii="Times New Roman" w:hAnsi="Times New Roman" w:cs="Times New Roman"/>
          <w:b/>
        </w:rPr>
        <w:t xml:space="preserve"> ШСК «Родник»</w:t>
      </w:r>
      <w:r w:rsidR="006E15F8" w:rsidRPr="00460C68">
        <w:rPr>
          <w:rFonts w:ascii="Times New Roman" w:hAnsi="Times New Roman" w:cs="Times New Roman"/>
          <w:b/>
        </w:rPr>
        <w:t xml:space="preserve"> по </w:t>
      </w:r>
      <w:r w:rsidR="006E15F8">
        <w:rPr>
          <w:rFonts w:ascii="Times New Roman" w:hAnsi="Times New Roman" w:cs="Times New Roman"/>
          <w:b/>
        </w:rPr>
        <w:t>баскетболу 3х3 (юноши)</w:t>
      </w:r>
      <w:r w:rsidR="006E15F8"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6E15F8" w:rsidRPr="00460C68" w:rsidRDefault="006E15F8" w:rsidP="006E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6E15F8" w:rsidRPr="00460C68" w:rsidRDefault="006E15F8" w:rsidP="006E15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0» февраля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236581" w:rsidTr="00B05B15">
        <w:tc>
          <w:tcPr>
            <w:tcW w:w="817" w:type="dxa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4" w:type="dxa"/>
          </w:tcPr>
          <w:p w:rsidR="00236581" w:rsidRPr="008C7F10" w:rsidRDefault="0072473F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36581" w:rsidRPr="008C7F1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464" w:type="dxa"/>
          </w:tcPr>
          <w:p w:rsidR="00236581" w:rsidRPr="008C7F10" w:rsidRDefault="0072473F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36581" w:rsidRPr="008C7F1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465" w:type="dxa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36581" w:rsidTr="00B05B15">
        <w:tc>
          <w:tcPr>
            <w:tcW w:w="817" w:type="dxa"/>
            <w:vMerge w:val="restart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Северина Олеся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236581" w:rsidRDefault="006E15F8" w:rsidP="00B05B15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</w:t>
            </w:r>
            <w:r w:rsidR="00236581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  <w:p w:rsidR="00236581" w:rsidRDefault="00D9067B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236581" w:rsidRDefault="00D9067B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236581" w:rsidRPr="008C7F10" w:rsidRDefault="00D9067B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36581" w:rsidTr="00B05B15">
        <w:tc>
          <w:tcPr>
            <w:tcW w:w="817" w:type="dxa"/>
            <w:vMerge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Серопян Софья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581" w:rsidTr="00B05B15">
        <w:tc>
          <w:tcPr>
            <w:tcW w:w="817" w:type="dxa"/>
            <w:vMerge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Максименко Вероника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581" w:rsidTr="00B05B15">
        <w:tc>
          <w:tcPr>
            <w:tcW w:w="817" w:type="dxa"/>
            <w:vMerge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Чередниченко Дарья</w:t>
            </w: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581" w:rsidTr="00B05B15">
        <w:tc>
          <w:tcPr>
            <w:tcW w:w="817" w:type="dxa"/>
            <w:vMerge w:val="restart"/>
          </w:tcPr>
          <w:p w:rsidR="00236581" w:rsidRPr="008C7F10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Чапурнова Анастасия</w:t>
            </w:r>
          </w:p>
        </w:tc>
        <w:tc>
          <w:tcPr>
            <w:tcW w:w="2464" w:type="dxa"/>
            <w:vMerge w:val="restart"/>
            <w:vAlign w:val="center"/>
          </w:tcPr>
          <w:p w:rsidR="00236581" w:rsidRDefault="006E15F8" w:rsidP="00B05B15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</w:t>
            </w:r>
            <w:r w:rsidR="00D9067B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</w:p>
          <w:p w:rsidR="00236581" w:rsidRPr="008C7F10" w:rsidRDefault="00D9067B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:rsidR="00236581" w:rsidRDefault="00236581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236581" w:rsidRDefault="00D9067B" w:rsidP="00B05B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236581" w:rsidRPr="008C7F10" w:rsidRDefault="00D9067B" w:rsidP="00B05B1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6581" w:rsidTr="00B05B15">
        <w:tc>
          <w:tcPr>
            <w:tcW w:w="817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Петрова Аминат</w:t>
            </w:r>
          </w:p>
        </w:tc>
        <w:tc>
          <w:tcPr>
            <w:tcW w:w="2464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36581" w:rsidTr="00B05B15">
        <w:tc>
          <w:tcPr>
            <w:tcW w:w="817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Ганичева Виктория</w:t>
            </w:r>
          </w:p>
        </w:tc>
        <w:tc>
          <w:tcPr>
            <w:tcW w:w="2464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36581" w:rsidTr="00B05B15">
        <w:tc>
          <w:tcPr>
            <w:tcW w:w="817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6581" w:rsidRPr="002C7689" w:rsidRDefault="00236581" w:rsidP="00B0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89">
              <w:rPr>
                <w:rFonts w:ascii="Times New Roman" w:hAnsi="Times New Roman" w:cs="Times New Roman"/>
                <w:sz w:val="24"/>
                <w:szCs w:val="24"/>
              </w:rPr>
              <w:t>Попова Виктория</w:t>
            </w:r>
          </w:p>
        </w:tc>
        <w:tc>
          <w:tcPr>
            <w:tcW w:w="2464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236581" w:rsidRDefault="00236581" w:rsidP="00B05B1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36581" w:rsidRDefault="00236581" w:rsidP="00236581">
      <w:pPr>
        <w:pStyle w:val="a5"/>
        <w:rPr>
          <w:rFonts w:ascii="Times New Roman" w:hAnsi="Times New Roman" w:cs="Times New Roman"/>
        </w:rPr>
      </w:pPr>
    </w:p>
    <w:p w:rsidR="00236581" w:rsidRPr="0080135D" w:rsidRDefault="00236581" w:rsidP="00236581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236581" w:rsidRDefault="00236581" w:rsidP="00236581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236581" w:rsidRPr="0080135D" w:rsidRDefault="00236581" w:rsidP="00236581">
      <w:pPr>
        <w:pStyle w:val="a5"/>
        <w:ind w:left="567"/>
        <w:rPr>
          <w:rFonts w:ascii="Times New Roman" w:hAnsi="Times New Roman" w:cs="Times New Roman"/>
        </w:rPr>
      </w:pPr>
    </w:p>
    <w:p w:rsidR="00236581" w:rsidRPr="002C7689" w:rsidRDefault="00236581" w:rsidP="00236581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 w:rsidR="00BD59D0"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1A3658" w:rsidRDefault="001A3658" w:rsidP="0072473F">
      <w:pPr>
        <w:rPr>
          <w:rFonts w:ascii="Times New Roman" w:hAnsi="Times New Roman" w:cs="Times New Roman"/>
          <w:sz w:val="24"/>
          <w:szCs w:val="24"/>
        </w:rPr>
      </w:pPr>
    </w:p>
    <w:p w:rsidR="0089419C" w:rsidRDefault="0089419C" w:rsidP="0072473F">
      <w:pPr>
        <w:rPr>
          <w:rFonts w:ascii="Times New Roman" w:hAnsi="Times New Roman" w:cs="Times New Roman"/>
          <w:sz w:val="24"/>
          <w:szCs w:val="24"/>
        </w:rPr>
      </w:pPr>
    </w:p>
    <w:p w:rsidR="0089419C" w:rsidRDefault="0089419C" w:rsidP="0072473F">
      <w:pPr>
        <w:rPr>
          <w:rFonts w:ascii="Times New Roman" w:hAnsi="Times New Roman" w:cs="Times New Roman"/>
          <w:sz w:val="24"/>
          <w:szCs w:val="24"/>
        </w:rPr>
      </w:pPr>
    </w:p>
    <w:p w:rsidR="0089419C" w:rsidRDefault="0089419C" w:rsidP="0072473F">
      <w:pPr>
        <w:rPr>
          <w:rFonts w:ascii="Times New Roman" w:hAnsi="Times New Roman" w:cs="Times New Roman"/>
          <w:sz w:val="24"/>
          <w:szCs w:val="24"/>
        </w:rPr>
      </w:pPr>
    </w:p>
    <w:p w:rsidR="0089419C" w:rsidRDefault="0089419C" w:rsidP="0072473F">
      <w:pPr>
        <w:rPr>
          <w:rFonts w:ascii="Times New Roman" w:hAnsi="Times New Roman" w:cs="Times New Roman"/>
          <w:sz w:val="24"/>
          <w:szCs w:val="24"/>
        </w:rPr>
      </w:pPr>
    </w:p>
    <w:p w:rsidR="0089419C" w:rsidRDefault="0089419C" w:rsidP="0072473F">
      <w:pPr>
        <w:rPr>
          <w:rFonts w:ascii="Times New Roman" w:hAnsi="Times New Roman" w:cs="Times New Roman"/>
          <w:sz w:val="24"/>
          <w:szCs w:val="24"/>
        </w:rPr>
      </w:pPr>
    </w:p>
    <w:p w:rsidR="0089419C" w:rsidRDefault="0089419C" w:rsidP="0072473F">
      <w:pPr>
        <w:rPr>
          <w:rFonts w:ascii="Times New Roman" w:hAnsi="Times New Roman" w:cs="Times New Roman"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девочк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Бабуцкая Алла 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Блахова Алин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Васюкова Милан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Гуденко Ев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Касабова Ангелин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Кульшарипова Алис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Машко Алис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Сидненко Аксинья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Абасова Лейла 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Балыгина Елизавет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Жарова Мирослав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Катенева Алина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Конох Софья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Костюкова София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Хваткова Дарья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>Бранищ Ольг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Абасова Саида 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1A52DF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A52D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Абдурахманова Олеся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Ковалева Ангелина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Костюкова Василиса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Шумеева Кира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Якунина Евангелина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 xml:space="preserve">Васильева Василиса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Pr="003732A1" w:rsidRDefault="0089419C" w:rsidP="00A91F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732A1">
              <w:rPr>
                <w:rFonts w:ascii="Times New Roman" w:hAnsi="Times New Roman" w:cs="Times New Roman"/>
                <w:sz w:val="20"/>
                <w:szCs w:val="24"/>
              </w:rPr>
              <w:t>Конох Ев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Default="0089419C" w:rsidP="0089419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Default="0089419C" w:rsidP="008941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мальчик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емкин Максим 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Архип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ко Семён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иков Артём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пян Михаил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 Сергей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зитов Андрей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 Владимир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хов Рамазан 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янов Андрей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Михаил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енко Моисей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Егор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Мирослав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нов Мирон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 Глеб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Default="0089419C" w:rsidP="008941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мальчик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ствалев Артур 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иков Богдан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Вадим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унин Александр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Андрей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 Дмитрий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слав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нев Матвей 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ченко Артём 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кянов Христофор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Владимир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Владислав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Тимофей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чев Валерий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унелов Руслан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ов Михаил 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Default="0089419C" w:rsidP="008941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юнош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юшин Леонид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ашный Никит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Антон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кин Егор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рев Архип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емен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аров Михаил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ртем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Артур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Александр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Ярослав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Вениамин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Артем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ьяров Даниил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ин Михаил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 Антон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br w:type="page"/>
      </w: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девушк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зитова Анастасия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Марин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я Виолетт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Олес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мкина Софь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Виктори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укова Элин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ина Эвелин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алова Полина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алова Анастасия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енченко София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ш Александр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та Виолетт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гузина Екатерин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ис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ьникова Варвар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юнош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Эльдар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Егор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пян Алексей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Семен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Богдан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жуев Андрей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жуев Анатолий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йло Лили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Александр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й Дмитрий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уков Самир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ин Владимир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Алексей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а  Ариан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я Варвар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юнош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Владислав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юшин Вадим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Михаил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Руслан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 Степан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Тимур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Иракли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танислав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кин Никита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Захар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ков Владимир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зов Азамат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 Валерий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вцов Ярослав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енко Максим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60C68">
        <w:rPr>
          <w:rFonts w:ascii="Times New Roman" w:hAnsi="Times New Roman" w:cs="Times New Roman"/>
          <w:b/>
        </w:rPr>
        <w:t xml:space="preserve">реди учащихся 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ная эстафета, девушки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марта 2023г.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4111"/>
        <w:gridCol w:w="2465"/>
        <w:gridCol w:w="2465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2465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ина Олеся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пян Софь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Вероник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Дарь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енченко Виктори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акова Светлан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Евгения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ячева Милана</w:t>
            </w:r>
          </w:p>
        </w:tc>
        <w:tc>
          <w:tcPr>
            <w:tcW w:w="2465" w:type="dxa"/>
            <w:vMerge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19C" w:rsidTr="00A91F76">
        <w:tc>
          <w:tcPr>
            <w:tcW w:w="817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нова Анастасия</w:t>
            </w:r>
          </w:p>
        </w:tc>
        <w:tc>
          <w:tcPr>
            <w:tcW w:w="2465" w:type="dxa"/>
            <w:vMerge w:val="restart"/>
            <w:vAlign w:val="center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vMerge w:val="restart"/>
            <w:vAlign w:val="center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минат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чева Виктория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иктория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пян Людмил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махович Анн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йченко Полина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9419C" w:rsidTr="00A91F76">
        <w:tc>
          <w:tcPr>
            <w:tcW w:w="817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419C" w:rsidRDefault="0089419C" w:rsidP="00A9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9419C" w:rsidRDefault="0089419C" w:rsidP="0089419C">
      <w:pPr>
        <w:pStyle w:val="a5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шахматам (мальчики)</w:t>
      </w:r>
      <w:r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630"/>
        <w:gridCol w:w="1630"/>
        <w:gridCol w:w="1630"/>
        <w:gridCol w:w="1630"/>
        <w:gridCol w:w="1630"/>
        <w:gridCol w:w="1630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Золотарев Сергей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Чайкин Глеб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Катенев Матвей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Ивченко Артем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br w:type="page"/>
      </w: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шахматам (юноши)</w:t>
      </w:r>
      <w:r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630"/>
        <w:gridCol w:w="1630"/>
        <w:gridCol w:w="1630"/>
        <w:gridCol w:w="1630"/>
        <w:gridCol w:w="1630"/>
        <w:gridCol w:w="1630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аров Михаил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Данил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Эльдар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Алексей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шахматам (юноши)</w:t>
      </w:r>
      <w:r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630"/>
        <w:gridCol w:w="1630"/>
        <w:gridCol w:w="1630"/>
        <w:gridCol w:w="1630"/>
        <w:gridCol w:w="1630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Михаил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 Захар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ин Станислав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шахматам (девочки)</w:t>
      </w:r>
      <w:r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630"/>
        <w:gridCol w:w="1630"/>
        <w:gridCol w:w="1630"/>
        <w:gridCol w:w="1630"/>
        <w:gridCol w:w="1630"/>
        <w:gridCol w:w="1630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о Алиса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Мирослава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ева Анна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асилиса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br w:type="page"/>
      </w: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шахматам (юноши)</w:t>
      </w:r>
      <w:r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630"/>
        <w:gridCol w:w="1630"/>
        <w:gridCol w:w="1630"/>
        <w:gridCol w:w="1630"/>
        <w:gridCol w:w="1630"/>
        <w:gridCol w:w="1630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ова Анастасия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та Виолетта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5A0A"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ко Анастасия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а Ариана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9C" w:rsidRPr="00AC6A34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9419C" w:rsidRPr="00460C68" w:rsidRDefault="0089419C" w:rsidP="0089419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 ШСК «Родник»</w:t>
      </w:r>
      <w:r w:rsidRPr="00460C68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шахматам (юноши)</w:t>
      </w:r>
      <w:r w:rsidRPr="00460C68">
        <w:rPr>
          <w:rFonts w:ascii="Times New Roman" w:hAnsi="Times New Roman" w:cs="Times New Roman"/>
          <w:b/>
        </w:rPr>
        <w:t xml:space="preserve"> среди учащихся </w:t>
      </w:r>
    </w:p>
    <w:p w:rsidR="0089419C" w:rsidRPr="00460C68" w:rsidRDefault="0089419C" w:rsidP="00894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Данч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C68">
        <w:rPr>
          <w:rFonts w:ascii="Times New Roman" w:hAnsi="Times New Roman" w:cs="Times New Roman"/>
          <w:b/>
          <w:sz w:val="24"/>
          <w:szCs w:val="24"/>
        </w:rPr>
        <w:t>х. Родниковского муниципального образования Новокубанский район</w:t>
      </w:r>
    </w:p>
    <w:p w:rsidR="0089419C" w:rsidRPr="00460C68" w:rsidRDefault="0089419C" w:rsidP="008941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0» февраля 2023г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630"/>
        <w:gridCol w:w="1630"/>
        <w:gridCol w:w="1630"/>
        <w:gridCol w:w="1630"/>
        <w:gridCol w:w="1630"/>
      </w:tblGrid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Класс</w:t>
            </w:r>
          </w:p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F10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9419C" w:rsidTr="00A91F76">
        <w:tc>
          <w:tcPr>
            <w:tcW w:w="817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Дарья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ова Анастасия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9419C" w:rsidTr="00A91F76">
        <w:tc>
          <w:tcPr>
            <w:tcW w:w="817" w:type="dxa"/>
          </w:tcPr>
          <w:p w:rsidR="0089419C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11" w:type="dxa"/>
          </w:tcPr>
          <w:p w:rsidR="0089419C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пян Людмила</w:t>
            </w:r>
          </w:p>
          <w:p w:rsidR="0089419C" w:rsidRPr="007C5A0A" w:rsidRDefault="0089419C" w:rsidP="00A91F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</w:t>
            </w:r>
          </w:p>
        </w:tc>
        <w:tc>
          <w:tcPr>
            <w:tcW w:w="1630" w:type="dxa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9419C" w:rsidRPr="007C5A0A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0" w:type="dxa"/>
          </w:tcPr>
          <w:p w:rsidR="0089419C" w:rsidRPr="008C7F10" w:rsidRDefault="0089419C" w:rsidP="00A91F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89419C" w:rsidRDefault="0089419C" w:rsidP="0089419C">
      <w:pPr>
        <w:pStyle w:val="a5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Ф.Т. Данчева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89419C" w:rsidRPr="0080135D" w:rsidRDefault="0089419C" w:rsidP="0089419C">
      <w:pPr>
        <w:pStyle w:val="a5"/>
        <w:ind w:left="567"/>
        <w:rPr>
          <w:rFonts w:ascii="Times New Roman" w:hAnsi="Times New Roman" w:cs="Times New Roman"/>
        </w:rPr>
      </w:pPr>
    </w:p>
    <w:p w:rsidR="0089419C" w:rsidRPr="002C7689" w:rsidRDefault="0089419C" w:rsidP="0089419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</w:t>
      </w:r>
      <w:r>
        <w:rPr>
          <w:rFonts w:ascii="Times New Roman" w:hAnsi="Times New Roman" w:cs="Times New Roman"/>
          <w:sz w:val="24"/>
          <w:szCs w:val="24"/>
        </w:rPr>
        <w:t>Н.Н. Дмитриева</w:t>
      </w:r>
    </w:p>
    <w:p w:rsidR="0089419C" w:rsidRPr="002C7689" w:rsidRDefault="0089419C" w:rsidP="008941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19C" w:rsidRPr="002C7689" w:rsidRDefault="0089419C" w:rsidP="007247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419C" w:rsidRPr="002C7689" w:rsidSect="00370F4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FDC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7C1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F26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B5D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3EA6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6A9F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5F8A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4024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A24E2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81948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A4B8F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E15D6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90422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F4784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EA4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E4C8E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2484D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25CCC"/>
    <w:multiLevelType w:val="hybridMultilevel"/>
    <w:tmpl w:val="A110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63A26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B3752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A38C4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2856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57F8E"/>
    <w:multiLevelType w:val="hybridMultilevel"/>
    <w:tmpl w:val="502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21"/>
  </w:num>
  <w:num w:numId="5">
    <w:abstractNumId w:val="11"/>
  </w:num>
  <w:num w:numId="6">
    <w:abstractNumId w:val="14"/>
  </w:num>
  <w:num w:numId="7">
    <w:abstractNumId w:val="18"/>
  </w:num>
  <w:num w:numId="8">
    <w:abstractNumId w:val="12"/>
  </w:num>
  <w:num w:numId="9">
    <w:abstractNumId w:val="20"/>
  </w:num>
  <w:num w:numId="10">
    <w:abstractNumId w:val="8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  <w:num w:numId="19">
    <w:abstractNumId w:val="4"/>
  </w:num>
  <w:num w:numId="20">
    <w:abstractNumId w:val="5"/>
  </w:num>
  <w:num w:numId="21">
    <w:abstractNumId w:val="15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18"/>
    <w:rsid w:val="00007DD3"/>
    <w:rsid w:val="000214FD"/>
    <w:rsid w:val="00047C9B"/>
    <w:rsid w:val="00056536"/>
    <w:rsid w:val="00093155"/>
    <w:rsid w:val="00095FD3"/>
    <w:rsid w:val="000E3938"/>
    <w:rsid w:val="0010199C"/>
    <w:rsid w:val="0013400C"/>
    <w:rsid w:val="00153273"/>
    <w:rsid w:val="00194E63"/>
    <w:rsid w:val="001A3658"/>
    <w:rsid w:val="001D3A44"/>
    <w:rsid w:val="002155FD"/>
    <w:rsid w:val="00233070"/>
    <w:rsid w:val="00236581"/>
    <w:rsid w:val="00275F52"/>
    <w:rsid w:val="00294C0D"/>
    <w:rsid w:val="002C7689"/>
    <w:rsid w:val="002E5D38"/>
    <w:rsid w:val="0034014F"/>
    <w:rsid w:val="00370F42"/>
    <w:rsid w:val="004163B0"/>
    <w:rsid w:val="00460C68"/>
    <w:rsid w:val="0046168D"/>
    <w:rsid w:val="00463726"/>
    <w:rsid w:val="005158ED"/>
    <w:rsid w:val="00594D2D"/>
    <w:rsid w:val="00614D5D"/>
    <w:rsid w:val="00623FA7"/>
    <w:rsid w:val="006D6618"/>
    <w:rsid w:val="006E15F8"/>
    <w:rsid w:val="0072473F"/>
    <w:rsid w:val="007418F7"/>
    <w:rsid w:val="007457D7"/>
    <w:rsid w:val="00774D23"/>
    <w:rsid w:val="007F1384"/>
    <w:rsid w:val="0080135D"/>
    <w:rsid w:val="008072DC"/>
    <w:rsid w:val="00807F2C"/>
    <w:rsid w:val="00816887"/>
    <w:rsid w:val="00831D84"/>
    <w:rsid w:val="00850483"/>
    <w:rsid w:val="00886C28"/>
    <w:rsid w:val="0089419C"/>
    <w:rsid w:val="008C1A0C"/>
    <w:rsid w:val="008C7F10"/>
    <w:rsid w:val="008F29F5"/>
    <w:rsid w:val="00910AC9"/>
    <w:rsid w:val="00930ADA"/>
    <w:rsid w:val="00944E85"/>
    <w:rsid w:val="00963EE7"/>
    <w:rsid w:val="00977758"/>
    <w:rsid w:val="009F2F4E"/>
    <w:rsid w:val="00A3636A"/>
    <w:rsid w:val="00A54A8B"/>
    <w:rsid w:val="00A9130A"/>
    <w:rsid w:val="00AC6A34"/>
    <w:rsid w:val="00B3289F"/>
    <w:rsid w:val="00B779E0"/>
    <w:rsid w:val="00B91C68"/>
    <w:rsid w:val="00B93335"/>
    <w:rsid w:val="00BA3358"/>
    <w:rsid w:val="00BD59D0"/>
    <w:rsid w:val="00C34168"/>
    <w:rsid w:val="00C921A0"/>
    <w:rsid w:val="00CA0ADE"/>
    <w:rsid w:val="00D06E7F"/>
    <w:rsid w:val="00D31328"/>
    <w:rsid w:val="00D47790"/>
    <w:rsid w:val="00D63852"/>
    <w:rsid w:val="00D9067B"/>
    <w:rsid w:val="00DC6BB4"/>
    <w:rsid w:val="00DD4A78"/>
    <w:rsid w:val="00E15040"/>
    <w:rsid w:val="00E9243C"/>
    <w:rsid w:val="00E93835"/>
    <w:rsid w:val="00EF4164"/>
    <w:rsid w:val="00F2106F"/>
    <w:rsid w:val="00F710B8"/>
    <w:rsid w:val="00FE4EC9"/>
    <w:rsid w:val="00FE61EB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328"/>
    <w:pPr>
      <w:ind w:left="720"/>
      <w:contextualSpacing/>
    </w:pPr>
  </w:style>
  <w:style w:type="paragraph" w:styleId="a5">
    <w:name w:val="No Spacing"/>
    <w:uiPriority w:val="1"/>
    <w:qFormat/>
    <w:rsid w:val="00AC6A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328"/>
    <w:pPr>
      <w:ind w:left="720"/>
      <w:contextualSpacing/>
    </w:pPr>
  </w:style>
  <w:style w:type="paragraph" w:styleId="a5">
    <w:name w:val="No Spacing"/>
    <w:uiPriority w:val="1"/>
    <w:qFormat/>
    <w:rsid w:val="00AC6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F547-E5E0-4B55-8557-F55B6E55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dcterms:created xsi:type="dcterms:W3CDTF">2023-03-28T17:47:00Z</dcterms:created>
  <dcterms:modified xsi:type="dcterms:W3CDTF">2023-04-01T13:23:00Z</dcterms:modified>
</cp:coreProperties>
</file>